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f</w:t>
      </w:r>
      <w:r w:rsidR="007B035D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prado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mueble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sufragaré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to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os pagos por concepto de tasas,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mpuest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demás gastos que genere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n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la transferencia de dominio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l bien mueble</w:t>
      </w:r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7D" w:rsidRDefault="007D6A7D">
      <w:r>
        <w:separator/>
      </w:r>
    </w:p>
  </w:endnote>
  <w:endnote w:type="continuationSeparator" w:id="0">
    <w:p w:rsidR="007D6A7D" w:rsidRDefault="007D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7D" w:rsidRDefault="007D6A7D">
      <w:r>
        <w:separator/>
      </w:r>
    </w:p>
  </w:footnote>
  <w:footnote w:type="continuationSeparator" w:id="0">
    <w:p w:rsidR="007D6A7D" w:rsidRDefault="007D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201769"/>
    <w:rsid w:val="00204FD8"/>
    <w:rsid w:val="00220B32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85CF1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D6A7D"/>
    <w:rsid w:val="007E4674"/>
    <w:rsid w:val="00801876"/>
    <w:rsid w:val="008223CC"/>
    <w:rsid w:val="00860392"/>
    <w:rsid w:val="00896BF9"/>
    <w:rsid w:val="008974EF"/>
    <w:rsid w:val="008A4144"/>
    <w:rsid w:val="008C1386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F6E7-E46A-490C-9F2A-FC9EA2F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JUAN NARANJO</cp:lastModifiedBy>
  <cp:revision>2</cp:revision>
  <cp:lastPrinted>2017-08-22T21:22:00Z</cp:lastPrinted>
  <dcterms:created xsi:type="dcterms:W3CDTF">2018-07-06T16:51:00Z</dcterms:created>
  <dcterms:modified xsi:type="dcterms:W3CDTF">2018-07-06T16:51:00Z</dcterms:modified>
</cp:coreProperties>
</file>